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6E88" w14:textId="2A75B7EC" w:rsidR="00823233" w:rsidRDefault="00000000">
      <w:pPr>
        <w:spacing w:after="3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3175" distL="111125" distR="116840" simplePos="0" relativeHeight="2" behindDoc="0" locked="0" layoutInCell="0" allowOverlap="1" wp14:anchorId="6B1D0083" wp14:editId="52A982C5">
                <wp:simplePos x="0" y="0"/>
                <wp:positionH relativeFrom="column">
                  <wp:posOffset>-251460</wp:posOffset>
                </wp:positionH>
                <wp:positionV relativeFrom="paragraph">
                  <wp:posOffset>-3175</wp:posOffset>
                </wp:positionV>
                <wp:extent cx="6303010" cy="1158875"/>
                <wp:effectExtent l="0" t="0" r="0" b="0"/>
                <wp:wrapTopAndBottom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80" cy="1158840"/>
                          <a:chOff x="0" y="0"/>
                          <a:chExt cx="6302880" cy="1158840"/>
                        </a:xfrm>
                      </wpg:grpSpPr>
                      <wps:wsp>
                        <wps:cNvPr id="1750218446" name="Rectangle 1750218446"/>
                        <wps:cNvSpPr/>
                        <wps:spPr>
                          <a:xfrm>
                            <a:off x="6253560" y="784080"/>
                            <a:ext cx="49680" cy="21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0AB009" w14:textId="77777777" w:rsidR="00823233" w:rsidRDefault="00000000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33372349" name="Rectangle 133372349"/>
                        <wps:cNvSpPr/>
                        <wps:spPr>
                          <a:xfrm>
                            <a:off x="269280" y="912600"/>
                            <a:ext cx="57960" cy="24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11B282" w14:textId="77777777" w:rsidR="00823233" w:rsidRDefault="00000000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000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17353914" name="Rectangle 1917353914"/>
                        <wps:cNvSpPr/>
                        <wps:spPr>
                          <a:xfrm>
                            <a:off x="313560" y="934560"/>
                            <a:ext cx="49680" cy="210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727630" w14:textId="77777777" w:rsidR="00823233" w:rsidRDefault="00000000">
                              <w:pPr>
                                <w:overflowPunct w:val="0"/>
                                <w:spacing w:line="240" w:lineRule="auto"/>
                              </w:pPr>
                              <w:r>
                                <w:rPr>
                                  <w:rFonts w:eastAsiaTheme="minorEastAsia" w:cstheme="minorBidi"/>
                                  <w:color w:val="00000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45047" name="Picture 140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6205680" y="732240"/>
                            <a:ext cx="44280" cy="178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1653502" name="Picture 2647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6200640" cy="827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1D0083" id="Group 3" o:spid="_x0000_s1026" style="position:absolute;left:0;text-align:left;margin-left:-19.8pt;margin-top:-.25pt;width:496.3pt;height:91.25pt;z-index:2;mso-wrap-distance-left:8.75pt;mso-wrap-distance-right:9.2pt;mso-wrap-distance-bottom:.25pt" coordsize="63028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" o:allowincell="f">
                <v:rect id="Rectangle 1750218446" o:spid="_x0000_s1027" style="position:absolute;left:62535;top:7840;width:497;height: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" filled="f" stroked="f" strokeweight="0">
                  <v:textbox inset="0,0,0,0">
                    <w:txbxContent>
                      <w:p w14:paraId="4C0AB009" w14:textId="77777777" w:rsidR="00823233" w:rsidRDefault="00000000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eastAsiaTheme="minorEastAsia" w:cstheme="minorBidi"/>
                            <w:color w:val="00000A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372349" o:spid="_x0000_s1028" style="position:absolute;left:2692;top:9126;width:580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" filled="f" stroked="f" strokeweight="0">
                  <v:textbox inset="0,0,0,0">
                    <w:txbxContent>
                      <w:p w14:paraId="7111B282" w14:textId="77777777" w:rsidR="00823233" w:rsidRDefault="00000000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eastAsiaTheme="minorEastAsia" w:cstheme="minorBidi"/>
                            <w:color w:val="00000A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7353914" o:spid="_x0000_s1029" style="position:absolute;left:3135;top:9345;width:497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" filled="f" stroked="f" strokeweight="0">
                  <v:textbox inset="0,0,0,0">
                    <w:txbxContent>
                      <w:p w14:paraId="6B727630" w14:textId="77777777" w:rsidR="00823233" w:rsidRDefault="00000000">
                        <w:pPr>
                          <w:overflowPunct w:val="0"/>
                          <w:spacing w:line="240" w:lineRule="auto"/>
                        </w:pPr>
                        <w:r>
                          <w:rPr>
                            <w:rFonts w:eastAsiaTheme="minorEastAsia" w:cstheme="minorBidi"/>
                            <w:color w:val="00000A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0" type="#_x0000_t75" style="position:absolute;left:62056;top:7322;width:443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" strokeweight="0">
                  <v:imagedata r:id="rId8" o:title=""/>
                </v:shape>
                <v:shape id="Picture 2647" o:spid="_x0000_s1031" type="#_x0000_t75" style="position:absolute;width:62006;height:8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" strokeweight="0">
                  <v:imagedata r:id="rId9" o:title=""/>
                </v:shape>
                <w10:wrap type="topAndBottom"/>
              </v:group>
            </w:pict>
          </mc:Fallback>
        </mc:AlternateContent>
      </w:r>
      <w:r w:rsidR="00F94B1A">
        <w:rPr>
          <w:rFonts w:ascii="Times New Roman" w:eastAsia="Times New Roman" w:hAnsi="Times New Roman" w:cs="Times New Roman"/>
          <w:b/>
          <w:sz w:val="36"/>
        </w:rPr>
        <w:t>CS</w:t>
      </w:r>
      <w:r>
        <w:rPr>
          <w:rFonts w:ascii="Times New Roman" w:eastAsia="Times New Roman" w:hAnsi="Times New Roman" w:cs="Times New Roman"/>
          <w:b/>
          <w:sz w:val="36"/>
        </w:rPr>
        <w:t>200</w:t>
      </w:r>
      <w:r w:rsidR="00F94B1A">
        <w:rPr>
          <w:rFonts w:ascii="Times New Roman" w:eastAsia="Times New Roman" w:hAnsi="Times New Roman" w:cs="Times New Roman"/>
          <w:b/>
          <w:sz w:val="36"/>
        </w:rPr>
        <w:t>8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F94B1A">
        <w:rPr>
          <w:rFonts w:ascii="Times New Roman" w:eastAsia="Times New Roman" w:hAnsi="Times New Roman" w:cs="Times New Roman"/>
          <w:b/>
          <w:sz w:val="36"/>
        </w:rPr>
        <w:t>Numerical Computing</w:t>
      </w:r>
    </w:p>
    <w:p w14:paraId="4B1B3C8F" w14:textId="77777777" w:rsidR="00823233" w:rsidRDefault="00823233">
      <w:pPr>
        <w:spacing w:after="20" w:line="240" w:lineRule="auto"/>
        <w:ind w:left="2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8668" w:type="dxa"/>
        <w:tblInd w:w="14" w:type="dxa"/>
        <w:tblLayout w:type="fixed"/>
        <w:tblCellMar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6020"/>
        <w:gridCol w:w="2648"/>
      </w:tblGrid>
      <w:tr w:rsidR="00823233" w14:paraId="091EB874" w14:textId="77777777">
        <w:trPr>
          <w:trHeight w:val="374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1C07" w14:textId="5783A62C" w:rsidR="00823233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ignment No: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BD67E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2FD4" w14:textId="77777777" w:rsidR="00823233" w:rsidRDefault="00000000">
            <w:pPr>
              <w:ind w:lef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O:</w:t>
            </w:r>
          </w:p>
        </w:tc>
      </w:tr>
      <w:tr w:rsidR="00823233" w14:paraId="7C765ECB" w14:textId="77777777">
        <w:trPr>
          <w:trHeight w:val="478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E4D9" w14:textId="77777777" w:rsidR="00823233" w:rsidRDefault="00823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4734" w14:textId="6C318A48" w:rsidR="00823233" w:rsidRDefault="00000000">
            <w:pPr>
              <w:ind w:left="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ester: </w:t>
            </w:r>
            <w:r w:rsidR="00F94B1A">
              <w:rPr>
                <w:rFonts w:ascii="Times New Roman" w:eastAsia="Times New Roman" w:hAnsi="Times New Roman" w:cs="Times New Roman"/>
                <w:sz w:val="24"/>
              </w:rPr>
              <w:t>Sprin</w:t>
            </w:r>
            <w:r w:rsidR="008260F1">
              <w:rPr>
                <w:rFonts w:ascii="Times New Roman" w:eastAsia="Times New Roman" w:hAnsi="Times New Roman" w:cs="Times New Roman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F94B1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823233" w14:paraId="3D89B46E" w14:textId="77777777">
        <w:trPr>
          <w:trHeight w:val="369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F87D5" w14:textId="77777777" w:rsidR="00823233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ue date: As of GCR dat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ADA69" w14:textId="25532A0A" w:rsidR="00823233" w:rsidRDefault="00000000">
            <w:pPr>
              <w:ind w:left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ks: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4299E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</w:tbl>
    <w:p w14:paraId="66DBA1F9" w14:textId="77777777" w:rsidR="00823233" w:rsidRDefault="00823233">
      <w:pPr>
        <w:spacing w:after="20" w:line="240" w:lineRule="auto"/>
        <w:ind w:left="14"/>
        <w:jc w:val="center"/>
        <w:rPr>
          <w:rFonts w:ascii="Times New Roman" w:hAnsi="Times New Roman" w:cs="Times New Roman"/>
        </w:rPr>
      </w:pPr>
    </w:p>
    <w:p w14:paraId="12E1A846" w14:textId="77777777" w:rsidR="00823233" w:rsidRDefault="00000000">
      <w:pPr>
        <w:pStyle w:val="Heading1"/>
      </w:pPr>
      <w:r>
        <w:t>Instructions</w:t>
      </w:r>
    </w:p>
    <w:p w14:paraId="76013E99" w14:textId="77777777" w:rsidR="00823233" w:rsidRDefault="00000000">
      <w:pPr>
        <w:numPr>
          <w:ilvl w:val="0"/>
          <w:numId w:val="1"/>
        </w:numPr>
        <w:spacing w:after="120" w:line="240" w:lineRule="auto"/>
        <w:ind w:hanging="36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Plagiarized work will result in zero marks.</w:t>
      </w:r>
    </w:p>
    <w:p w14:paraId="28CB6420" w14:textId="77777777" w:rsidR="00823233" w:rsidRDefault="00000000">
      <w:pPr>
        <w:numPr>
          <w:ilvl w:val="0"/>
          <w:numId w:val="1"/>
        </w:numPr>
        <w:spacing w:after="120" w:line="240" w:lineRule="auto"/>
        <w:ind w:hanging="36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No retake or late submission will be accepted.</w:t>
      </w:r>
    </w:p>
    <w:p w14:paraId="1DCCF2DF" w14:textId="62C024C3" w:rsidR="00823233" w:rsidRDefault="00000000">
      <w:pPr>
        <w:numPr>
          <w:ilvl w:val="0"/>
          <w:numId w:val="1"/>
        </w:numPr>
        <w:spacing w:after="112" w:line="247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he submission should be a </w:t>
      </w:r>
      <w:r w:rsidRPr="00F94B1A">
        <w:rPr>
          <w:rFonts w:ascii="Times New Roman" w:eastAsia="Times New Roman" w:hAnsi="Times New Roman" w:cs="Times New Roman"/>
          <w:color w:val="FF0000"/>
          <w:sz w:val="24"/>
        </w:rPr>
        <w:t xml:space="preserve">SINGLE UNZIPPED NOTEBOOK </w:t>
      </w:r>
      <w:r>
        <w:rPr>
          <w:rFonts w:ascii="Times New Roman" w:eastAsia="Times New Roman" w:hAnsi="Times New Roman" w:cs="Times New Roman"/>
          <w:sz w:val="24"/>
        </w:rPr>
        <w:t xml:space="preserve">submitted on </w:t>
      </w:r>
      <w:r w:rsidR="003C2D57">
        <w:rPr>
          <w:rFonts w:ascii="Times New Roman" w:eastAsia="Times New Roman" w:hAnsi="Times New Roman" w:cs="Times New Roman"/>
          <w:sz w:val="24"/>
        </w:rPr>
        <w:t>googles</w:t>
      </w:r>
      <w:r>
        <w:rPr>
          <w:rFonts w:ascii="Times New Roman" w:eastAsia="Times New Roman" w:hAnsi="Times New Roman" w:cs="Times New Roman"/>
          <w:sz w:val="24"/>
        </w:rPr>
        <w:t xml:space="preserve"> classroom.</w:t>
      </w:r>
    </w:p>
    <w:p w14:paraId="5A8E2748" w14:textId="428E207D" w:rsidR="00823233" w:rsidRDefault="00000000">
      <w:pPr>
        <w:numPr>
          <w:ilvl w:val="0"/>
          <w:numId w:val="1"/>
        </w:numPr>
        <w:spacing w:after="112" w:line="247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his notebook </w:t>
      </w:r>
      <w:r w:rsidR="00F94B1A">
        <w:rPr>
          <w:rFonts w:ascii="Times New Roman" w:eastAsia="Times New Roman" w:hAnsi="Times New Roman" w:cs="Times New Roman"/>
          <w:sz w:val="24"/>
        </w:rPr>
        <w:t xml:space="preserve">should be </w:t>
      </w:r>
      <w:r w:rsidRPr="00F94B1A">
        <w:rPr>
          <w:rFonts w:ascii="Times New Roman" w:eastAsia="Times New Roman" w:hAnsi="Times New Roman" w:cs="Times New Roman"/>
          <w:color w:val="FF0000"/>
          <w:sz w:val="24"/>
        </w:rPr>
        <w:t xml:space="preserve">properly </w:t>
      </w:r>
      <w:r w:rsidR="00F94B1A" w:rsidRPr="00F94B1A">
        <w:rPr>
          <w:rFonts w:ascii="Times New Roman" w:eastAsia="Times New Roman" w:hAnsi="Times New Roman" w:cs="Times New Roman"/>
          <w:color w:val="FF0000"/>
          <w:sz w:val="24"/>
        </w:rPr>
        <w:t>document</w:t>
      </w:r>
      <w:r w:rsidR="00F94B1A">
        <w:rPr>
          <w:rFonts w:ascii="Times New Roman" w:eastAsia="Times New Roman" w:hAnsi="Times New Roman" w:cs="Times New Roman"/>
          <w:color w:val="FF0000"/>
          <w:sz w:val="24"/>
        </w:rPr>
        <w:t>ed</w:t>
      </w:r>
      <w:r w:rsidRPr="00F94B1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hat you did? How you did it? And the source-code for each part as well as the generated outputs.</w:t>
      </w:r>
    </w:p>
    <w:p w14:paraId="6F13C6B4" w14:textId="0C72A1B7" w:rsidR="000B4F20" w:rsidRDefault="00000000" w:rsidP="00050043">
      <w:pPr>
        <w:numPr>
          <w:ilvl w:val="0"/>
          <w:numId w:val="1"/>
        </w:numPr>
        <w:spacing w:after="112" w:line="247" w:lineRule="auto"/>
        <w:ind w:hanging="360"/>
        <w:jc w:val="both"/>
      </w:pPr>
      <w:r w:rsidRPr="007D644B">
        <w:rPr>
          <w:rFonts w:ascii="Times New Roman" w:eastAsia="Times New Roman" w:hAnsi="Times New Roman" w:cs="Times New Roman"/>
          <w:sz w:val="24"/>
        </w:rPr>
        <w:t xml:space="preserve">Your submission file should be according to the following </w:t>
      </w:r>
      <w:r w:rsidRPr="007D644B">
        <w:rPr>
          <w:rFonts w:ascii="Times New Roman" w:eastAsia="Times New Roman" w:hAnsi="Times New Roman" w:cs="Times New Roman"/>
          <w:b/>
          <w:color w:val="FF0000"/>
          <w:sz w:val="24"/>
        </w:rPr>
        <w:t>format: id_section_A2</w:t>
      </w:r>
      <w:r w:rsidRPr="007D64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7D644B">
        <w:rPr>
          <w:rFonts w:ascii="Times New Roman" w:eastAsia="Times New Roman" w:hAnsi="Times New Roman" w:cs="Times New Roman"/>
          <w:sz w:val="24"/>
        </w:rPr>
        <w:t>e.g., i22123456_A_A2. (Note: A2 in the end denotes Assignment 2).</w:t>
      </w:r>
    </w:p>
    <w:p w14:paraId="6D73D0A8" w14:textId="77777777" w:rsidR="000B4F20" w:rsidRDefault="000B4F20" w:rsidP="002873CB">
      <w:pPr>
        <w:jc w:val="both"/>
      </w:pPr>
    </w:p>
    <w:p w14:paraId="1D2CEEC1" w14:textId="6434CB9E" w:rsidR="007D644B" w:rsidRDefault="007D644B" w:rsidP="002873CB">
      <w:pPr>
        <w:pBdr>
          <w:top w:val="single" w:sz="6" w:space="1" w:color="auto"/>
          <w:bottom w:val="single" w:sz="6" w:space="1" w:color="auto"/>
        </w:pBdr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5"/>
        <w:gridCol w:w="5576"/>
        <w:gridCol w:w="3011"/>
      </w:tblGrid>
      <w:tr w:rsidR="00653496" w14:paraId="68287FC6" w14:textId="77777777" w:rsidTr="00F80997">
        <w:tc>
          <w:tcPr>
            <w:tcW w:w="445" w:type="dxa"/>
          </w:tcPr>
          <w:p w14:paraId="76E9DAA1" w14:textId="77777777" w:rsidR="00653496" w:rsidRDefault="00653496" w:rsidP="00F80997">
            <w:pPr>
              <w:jc w:val="both"/>
            </w:pPr>
          </w:p>
        </w:tc>
        <w:tc>
          <w:tcPr>
            <w:tcW w:w="5576" w:type="dxa"/>
          </w:tcPr>
          <w:p w14:paraId="04754701" w14:textId="77777777" w:rsidR="00653496" w:rsidRDefault="00653496" w:rsidP="00F80997">
            <w:pPr>
              <w:jc w:val="both"/>
            </w:pPr>
          </w:p>
        </w:tc>
        <w:tc>
          <w:tcPr>
            <w:tcW w:w="3011" w:type="dxa"/>
          </w:tcPr>
          <w:p w14:paraId="2231B639" w14:textId="77777777" w:rsidR="00653496" w:rsidRDefault="00653496" w:rsidP="00F80997">
            <w:pPr>
              <w:jc w:val="both"/>
            </w:pPr>
          </w:p>
        </w:tc>
      </w:tr>
      <w:tr w:rsidR="00653496" w14:paraId="382E1658" w14:textId="77777777" w:rsidTr="00F80997">
        <w:tc>
          <w:tcPr>
            <w:tcW w:w="445" w:type="dxa"/>
          </w:tcPr>
          <w:p w14:paraId="74BAAB50" w14:textId="77777777" w:rsidR="00653496" w:rsidRDefault="00653496" w:rsidP="00F80997">
            <w:pPr>
              <w:jc w:val="both"/>
            </w:pPr>
            <w:r>
              <w:t>1</w:t>
            </w:r>
          </w:p>
        </w:tc>
        <w:tc>
          <w:tcPr>
            <w:tcW w:w="5576" w:type="dxa"/>
          </w:tcPr>
          <w:p w14:paraId="384B1AD8" w14:textId="77777777" w:rsidR="00653496" w:rsidRDefault="00653496" w:rsidP="00F80997">
            <w:pPr>
              <w:jc w:val="both"/>
            </w:pPr>
            <w:r w:rsidRPr="00A5638B">
              <w:t>Direct Method</w:t>
            </w:r>
          </w:p>
        </w:tc>
        <w:tc>
          <w:tcPr>
            <w:tcW w:w="3011" w:type="dxa"/>
          </w:tcPr>
          <w:p w14:paraId="345190D5" w14:textId="77777777" w:rsidR="00653496" w:rsidRDefault="00653496" w:rsidP="00F80997">
            <w:pPr>
              <w:jc w:val="both"/>
            </w:pPr>
            <w:r>
              <w:t xml:space="preserve"> 50 marks</w:t>
            </w:r>
          </w:p>
        </w:tc>
      </w:tr>
      <w:tr w:rsidR="00653496" w14:paraId="6EE9C7F3" w14:textId="77777777" w:rsidTr="00F80997">
        <w:tc>
          <w:tcPr>
            <w:tcW w:w="445" w:type="dxa"/>
          </w:tcPr>
          <w:p w14:paraId="5B1BF513" w14:textId="77777777" w:rsidR="00653496" w:rsidRDefault="00653496" w:rsidP="00F80997">
            <w:pPr>
              <w:jc w:val="both"/>
            </w:pPr>
          </w:p>
        </w:tc>
        <w:tc>
          <w:tcPr>
            <w:tcW w:w="5576" w:type="dxa"/>
          </w:tcPr>
          <w:p w14:paraId="5A95C234" w14:textId="77777777" w:rsidR="00653496" w:rsidRPr="00A5638B" w:rsidRDefault="00653496" w:rsidP="00F80997">
            <w:pPr>
              <w:jc w:val="both"/>
            </w:pPr>
            <w:r w:rsidRPr="00A5638B">
              <w:t>Direct Method: Compute Coefficients</w:t>
            </w:r>
          </w:p>
        </w:tc>
        <w:tc>
          <w:tcPr>
            <w:tcW w:w="3011" w:type="dxa"/>
          </w:tcPr>
          <w:p w14:paraId="3E4818BC" w14:textId="77777777" w:rsidR="00653496" w:rsidRDefault="00653496" w:rsidP="00F80997">
            <w:pPr>
              <w:jc w:val="both"/>
            </w:pPr>
          </w:p>
        </w:tc>
      </w:tr>
      <w:tr w:rsidR="00653496" w14:paraId="291D3D81" w14:textId="77777777" w:rsidTr="00F80997">
        <w:tc>
          <w:tcPr>
            <w:tcW w:w="445" w:type="dxa"/>
          </w:tcPr>
          <w:p w14:paraId="19A8A573" w14:textId="77777777" w:rsidR="00653496" w:rsidRDefault="00653496" w:rsidP="00F80997">
            <w:pPr>
              <w:jc w:val="both"/>
            </w:pPr>
          </w:p>
        </w:tc>
        <w:tc>
          <w:tcPr>
            <w:tcW w:w="5576" w:type="dxa"/>
          </w:tcPr>
          <w:p w14:paraId="75DFDD1A" w14:textId="77777777" w:rsidR="00653496" w:rsidRPr="00A5638B" w:rsidRDefault="00653496" w:rsidP="00F80997">
            <w:pPr>
              <w:jc w:val="both"/>
            </w:pPr>
            <w:r w:rsidRPr="00A5638B">
              <w:t>Direct Method: Evaluate Polynomial</w:t>
            </w:r>
          </w:p>
        </w:tc>
        <w:tc>
          <w:tcPr>
            <w:tcW w:w="3011" w:type="dxa"/>
          </w:tcPr>
          <w:p w14:paraId="283234B8" w14:textId="77777777" w:rsidR="00653496" w:rsidRDefault="00653496" w:rsidP="00F80997">
            <w:pPr>
              <w:jc w:val="both"/>
            </w:pPr>
          </w:p>
        </w:tc>
      </w:tr>
      <w:tr w:rsidR="00653496" w14:paraId="3142381B" w14:textId="77777777" w:rsidTr="00F80997">
        <w:tc>
          <w:tcPr>
            <w:tcW w:w="445" w:type="dxa"/>
          </w:tcPr>
          <w:p w14:paraId="61CD3C5A" w14:textId="77777777" w:rsidR="00653496" w:rsidRDefault="00653496" w:rsidP="00F80997">
            <w:pPr>
              <w:jc w:val="both"/>
            </w:pPr>
          </w:p>
        </w:tc>
        <w:tc>
          <w:tcPr>
            <w:tcW w:w="5576" w:type="dxa"/>
          </w:tcPr>
          <w:p w14:paraId="19913545" w14:textId="77777777" w:rsidR="00653496" w:rsidRPr="00A5638B" w:rsidRDefault="00653496" w:rsidP="00F80997">
            <w:pPr>
              <w:jc w:val="both"/>
            </w:pPr>
            <w:r w:rsidRPr="00A5638B">
              <w:t>Direct Method: Testing</w:t>
            </w:r>
          </w:p>
        </w:tc>
        <w:tc>
          <w:tcPr>
            <w:tcW w:w="3011" w:type="dxa"/>
          </w:tcPr>
          <w:p w14:paraId="72B5531B" w14:textId="77777777" w:rsidR="00653496" w:rsidRDefault="00653496" w:rsidP="00F80997">
            <w:pPr>
              <w:jc w:val="both"/>
            </w:pPr>
          </w:p>
        </w:tc>
      </w:tr>
      <w:tr w:rsidR="00653496" w14:paraId="69CBAE70" w14:textId="77777777" w:rsidTr="00F80997">
        <w:tc>
          <w:tcPr>
            <w:tcW w:w="445" w:type="dxa"/>
          </w:tcPr>
          <w:p w14:paraId="546F430B" w14:textId="77777777" w:rsidR="00653496" w:rsidRDefault="00653496" w:rsidP="00F80997">
            <w:pPr>
              <w:jc w:val="both"/>
            </w:pPr>
            <w:r>
              <w:t>2</w:t>
            </w:r>
          </w:p>
        </w:tc>
        <w:tc>
          <w:tcPr>
            <w:tcW w:w="5576" w:type="dxa"/>
          </w:tcPr>
          <w:p w14:paraId="4B6BD1AA" w14:textId="77777777" w:rsidR="00653496" w:rsidRPr="00A5638B" w:rsidRDefault="00653496" w:rsidP="00F80997">
            <w:pPr>
              <w:jc w:val="both"/>
            </w:pPr>
            <w:r w:rsidRPr="00A5638B">
              <w:t>Newton Method</w:t>
            </w:r>
          </w:p>
        </w:tc>
        <w:tc>
          <w:tcPr>
            <w:tcW w:w="3011" w:type="dxa"/>
          </w:tcPr>
          <w:p w14:paraId="02574A57" w14:textId="77777777" w:rsidR="00653496" w:rsidRDefault="00653496" w:rsidP="00F80997">
            <w:pPr>
              <w:jc w:val="both"/>
            </w:pPr>
            <w:r>
              <w:t xml:space="preserve"> 50 marks</w:t>
            </w:r>
          </w:p>
        </w:tc>
      </w:tr>
      <w:tr w:rsidR="00653496" w14:paraId="5EF014EB" w14:textId="77777777" w:rsidTr="00F80997">
        <w:tc>
          <w:tcPr>
            <w:tcW w:w="445" w:type="dxa"/>
          </w:tcPr>
          <w:p w14:paraId="45EFFFCB" w14:textId="77777777" w:rsidR="00653496" w:rsidRDefault="00653496" w:rsidP="00F80997">
            <w:pPr>
              <w:jc w:val="both"/>
            </w:pPr>
          </w:p>
        </w:tc>
        <w:tc>
          <w:tcPr>
            <w:tcW w:w="5576" w:type="dxa"/>
          </w:tcPr>
          <w:p w14:paraId="2334D7F4" w14:textId="77777777" w:rsidR="00653496" w:rsidRPr="00A5638B" w:rsidRDefault="00653496" w:rsidP="00F80997">
            <w:pPr>
              <w:jc w:val="both"/>
            </w:pPr>
            <w:r w:rsidRPr="00A5638B">
              <w:t>Newton Method: Compute Coefficients</w:t>
            </w:r>
          </w:p>
        </w:tc>
        <w:tc>
          <w:tcPr>
            <w:tcW w:w="3011" w:type="dxa"/>
          </w:tcPr>
          <w:p w14:paraId="3D4D70E0" w14:textId="77777777" w:rsidR="00653496" w:rsidRDefault="00653496" w:rsidP="00F80997">
            <w:pPr>
              <w:jc w:val="both"/>
            </w:pPr>
          </w:p>
        </w:tc>
      </w:tr>
      <w:tr w:rsidR="00653496" w14:paraId="3AE6FC9B" w14:textId="77777777" w:rsidTr="00F80997">
        <w:tc>
          <w:tcPr>
            <w:tcW w:w="445" w:type="dxa"/>
          </w:tcPr>
          <w:p w14:paraId="3B5F6984" w14:textId="77777777" w:rsidR="00653496" w:rsidRDefault="00653496" w:rsidP="00F80997">
            <w:pPr>
              <w:jc w:val="both"/>
            </w:pPr>
          </w:p>
        </w:tc>
        <w:tc>
          <w:tcPr>
            <w:tcW w:w="5576" w:type="dxa"/>
          </w:tcPr>
          <w:p w14:paraId="565FC73E" w14:textId="77777777" w:rsidR="00653496" w:rsidRPr="00A5638B" w:rsidRDefault="00653496" w:rsidP="00F80997">
            <w:pPr>
              <w:jc w:val="both"/>
            </w:pPr>
            <w:r w:rsidRPr="00A5638B">
              <w:t>Newton Method: Evaluate Polynomial</w:t>
            </w:r>
          </w:p>
        </w:tc>
        <w:tc>
          <w:tcPr>
            <w:tcW w:w="3011" w:type="dxa"/>
          </w:tcPr>
          <w:p w14:paraId="336B6AA5" w14:textId="77777777" w:rsidR="00653496" w:rsidRDefault="00653496" w:rsidP="00F80997">
            <w:pPr>
              <w:jc w:val="both"/>
            </w:pPr>
          </w:p>
        </w:tc>
      </w:tr>
      <w:tr w:rsidR="00653496" w14:paraId="5AA5E2FF" w14:textId="77777777" w:rsidTr="00F80997">
        <w:tc>
          <w:tcPr>
            <w:tcW w:w="445" w:type="dxa"/>
          </w:tcPr>
          <w:p w14:paraId="4A7596C8" w14:textId="77777777" w:rsidR="00653496" w:rsidRDefault="00653496" w:rsidP="00F80997">
            <w:pPr>
              <w:jc w:val="both"/>
            </w:pPr>
          </w:p>
        </w:tc>
        <w:tc>
          <w:tcPr>
            <w:tcW w:w="5576" w:type="dxa"/>
          </w:tcPr>
          <w:p w14:paraId="1C2653A5" w14:textId="77777777" w:rsidR="00653496" w:rsidRPr="00A5638B" w:rsidRDefault="00653496" w:rsidP="00F80997">
            <w:pPr>
              <w:jc w:val="both"/>
            </w:pPr>
            <w:r w:rsidRPr="00A5638B">
              <w:t>Newton Method: Testing</w:t>
            </w:r>
          </w:p>
        </w:tc>
        <w:tc>
          <w:tcPr>
            <w:tcW w:w="3011" w:type="dxa"/>
          </w:tcPr>
          <w:p w14:paraId="0563A461" w14:textId="77777777" w:rsidR="00653496" w:rsidRDefault="00653496" w:rsidP="00F80997">
            <w:pPr>
              <w:jc w:val="both"/>
            </w:pPr>
          </w:p>
        </w:tc>
      </w:tr>
    </w:tbl>
    <w:p w14:paraId="6FA2D5AD" w14:textId="52733FCE" w:rsidR="00653496" w:rsidRDefault="00653496" w:rsidP="00F720C3">
      <w:pPr>
        <w:pBdr>
          <w:bottom w:val="single" w:sz="6" w:space="1" w:color="auto"/>
        </w:pBdr>
        <w:jc w:val="both"/>
      </w:pPr>
    </w:p>
    <w:p w14:paraId="62FE5798" w14:textId="77777777" w:rsidR="00653496" w:rsidRDefault="00653496" w:rsidP="00F720C3">
      <w:pPr>
        <w:jc w:val="both"/>
      </w:pPr>
    </w:p>
    <w:p w14:paraId="0BDB1F61" w14:textId="598C103E" w:rsidR="00A5638B" w:rsidRDefault="00A5638B" w:rsidP="00F720C3">
      <w:pPr>
        <w:jc w:val="both"/>
      </w:pPr>
      <w:r w:rsidRPr="00A5638B">
        <w:t>Your task is to complete missing code marked with "TODO" in the provided Jupyter Notebook.</w:t>
      </w:r>
      <w:r>
        <w:t xml:space="preserve"> </w:t>
      </w:r>
      <w:r w:rsidRPr="00A5638B">
        <w:t xml:space="preserve"> The notebook covers exercises on Direct Method</w:t>
      </w:r>
      <w:r>
        <w:t xml:space="preserve"> (matrix version) finding p(x) for predifined f(x)</w:t>
      </w:r>
      <w:r w:rsidRPr="00A5638B">
        <w:t xml:space="preserve"> and Newton Method algorithms for polynomial computation.</w:t>
      </w:r>
      <w:r>
        <w:t xml:space="preserve"> You need to complete missing code in the notebook file.</w:t>
      </w:r>
    </w:p>
    <w:p w14:paraId="657D605B" w14:textId="77777777" w:rsidR="00A5638B" w:rsidRDefault="00A5638B" w:rsidP="00F720C3">
      <w:pPr>
        <w:jc w:val="both"/>
      </w:pPr>
    </w:p>
    <w:p w14:paraId="426F9637" w14:textId="77777777" w:rsidR="00A5638B" w:rsidRDefault="00A5638B" w:rsidP="00F720C3">
      <w:pPr>
        <w:jc w:val="both"/>
      </w:pPr>
    </w:p>
    <w:p w14:paraId="1168D27F" w14:textId="77777777" w:rsidR="00A5638B" w:rsidRDefault="00A5638B" w:rsidP="00F720C3">
      <w:pPr>
        <w:jc w:val="both"/>
      </w:pPr>
    </w:p>
    <w:p w14:paraId="3D12E94D" w14:textId="0885B0C5" w:rsidR="00F720C3" w:rsidRDefault="00A5638B" w:rsidP="00F720C3">
      <w:pPr>
        <w:jc w:val="both"/>
      </w:pPr>
      <w:r w:rsidRPr="00A5638B">
        <w:t xml:space="preserve"> </w:t>
      </w:r>
    </w:p>
    <w:sectPr w:rsidR="00F720C3">
      <w:pgSz w:w="11906" w:h="16838"/>
      <w:pgMar w:top="1449" w:right="1438" w:bottom="1477" w:left="1426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884"/>
    <w:multiLevelType w:val="multilevel"/>
    <w:tmpl w:val="9B5C9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B35215"/>
    <w:multiLevelType w:val="hybridMultilevel"/>
    <w:tmpl w:val="4FCE1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2153"/>
    <w:multiLevelType w:val="multilevel"/>
    <w:tmpl w:val="5380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46355"/>
    <w:multiLevelType w:val="multilevel"/>
    <w:tmpl w:val="1098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D7D6B"/>
    <w:multiLevelType w:val="multilevel"/>
    <w:tmpl w:val="6B9A898A"/>
    <w:lvl w:ilvl="0">
      <w:start w:val="1"/>
      <w:numFmt w:val="decimal"/>
      <w:lvlText w:val="%1."/>
      <w:lvlJc w:val="left"/>
      <w:pPr>
        <w:tabs>
          <w:tab w:val="num" w:pos="0"/>
        </w:tabs>
        <w:ind w:left="71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AFE5377"/>
    <w:multiLevelType w:val="multilevel"/>
    <w:tmpl w:val="671AB4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1470173">
    <w:abstractNumId w:val="4"/>
  </w:num>
  <w:num w:numId="2" w16cid:durableId="1109393409">
    <w:abstractNumId w:val="5"/>
  </w:num>
  <w:num w:numId="3" w16cid:durableId="1215120590">
    <w:abstractNumId w:val="0"/>
  </w:num>
  <w:num w:numId="4" w16cid:durableId="764573904">
    <w:abstractNumId w:val="1"/>
  </w:num>
  <w:num w:numId="5" w16cid:durableId="1708680250">
    <w:abstractNumId w:val="2"/>
  </w:num>
  <w:num w:numId="6" w16cid:durableId="1949240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33"/>
    <w:rsid w:val="000B4F20"/>
    <w:rsid w:val="000C1B1A"/>
    <w:rsid w:val="000D1A5C"/>
    <w:rsid w:val="000E4190"/>
    <w:rsid w:val="00133E97"/>
    <w:rsid w:val="00154D1C"/>
    <w:rsid w:val="002263EE"/>
    <w:rsid w:val="002873CB"/>
    <w:rsid w:val="00304DA7"/>
    <w:rsid w:val="003526B5"/>
    <w:rsid w:val="003B6D82"/>
    <w:rsid w:val="003C2D57"/>
    <w:rsid w:val="005364AB"/>
    <w:rsid w:val="005B7899"/>
    <w:rsid w:val="00653496"/>
    <w:rsid w:val="0065368A"/>
    <w:rsid w:val="006737B2"/>
    <w:rsid w:val="00713338"/>
    <w:rsid w:val="007C126E"/>
    <w:rsid w:val="007C754B"/>
    <w:rsid w:val="007D644B"/>
    <w:rsid w:val="007E593D"/>
    <w:rsid w:val="00803E67"/>
    <w:rsid w:val="0080652A"/>
    <w:rsid w:val="00823233"/>
    <w:rsid w:val="008260F1"/>
    <w:rsid w:val="00827533"/>
    <w:rsid w:val="00A5638B"/>
    <w:rsid w:val="00A931B3"/>
    <w:rsid w:val="00B464E3"/>
    <w:rsid w:val="00BD67E1"/>
    <w:rsid w:val="00BF0A8A"/>
    <w:rsid w:val="00C81CC7"/>
    <w:rsid w:val="00CC0873"/>
    <w:rsid w:val="00D4299E"/>
    <w:rsid w:val="00DC72D2"/>
    <w:rsid w:val="00EA2227"/>
    <w:rsid w:val="00EF7957"/>
    <w:rsid w:val="00F720C3"/>
    <w:rsid w:val="00F9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984B"/>
  <w15:docId w15:val="{DCB76649-FCF4-4CDC-9B52-ACBA774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" w:line="242" w:lineRule="auto"/>
      <w:ind w:left="9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D0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094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926C5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4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42B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042B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310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03104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PlainTable3">
    <w:name w:val="Plain Table 3"/>
    <w:basedOn w:val="TableNormal"/>
    <w:uiPriority w:val="43"/>
    <w:rsid w:val="000310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3104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katex-mathml">
    <w:name w:val="katex-mathml"/>
    <w:basedOn w:val="DefaultParagraphFont"/>
    <w:rsid w:val="000E4190"/>
  </w:style>
  <w:style w:type="character" w:customStyle="1" w:styleId="mord">
    <w:name w:val="mord"/>
    <w:basedOn w:val="DefaultParagraphFont"/>
    <w:rsid w:val="000E4190"/>
  </w:style>
  <w:style w:type="character" w:customStyle="1" w:styleId="mrel">
    <w:name w:val="mrel"/>
    <w:basedOn w:val="DefaultParagraphFont"/>
    <w:rsid w:val="000E4190"/>
  </w:style>
  <w:style w:type="character" w:customStyle="1" w:styleId="mbin">
    <w:name w:val="mbin"/>
    <w:basedOn w:val="DefaultParagraphFont"/>
    <w:rsid w:val="000E4190"/>
  </w:style>
  <w:style w:type="character" w:styleId="HTMLCode">
    <w:name w:val="HTML Code"/>
    <w:basedOn w:val="DefaultParagraphFont"/>
    <w:uiPriority w:val="99"/>
    <w:semiHidden/>
    <w:unhideWhenUsed/>
    <w:rsid w:val="000E4190"/>
    <w:rPr>
      <w:rFonts w:ascii="Courier New" w:eastAsia="Times New Roman" w:hAnsi="Courier New" w:cs="Courier New"/>
      <w:sz w:val="20"/>
      <w:szCs w:val="20"/>
    </w:rPr>
  </w:style>
  <w:style w:type="table" w:styleId="GridTable5Dark">
    <w:name w:val="Grid Table 5 Dark"/>
    <w:basedOn w:val="TableNormal"/>
    <w:uiPriority w:val="50"/>
    <w:rsid w:val="007C75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7C754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7C754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open">
    <w:name w:val="mopen"/>
    <w:basedOn w:val="DefaultParagraphFont"/>
    <w:rsid w:val="0065368A"/>
  </w:style>
  <w:style w:type="character" w:customStyle="1" w:styleId="mclose">
    <w:name w:val="mclose"/>
    <w:basedOn w:val="DefaultParagraphFont"/>
    <w:rsid w:val="0065368A"/>
  </w:style>
  <w:style w:type="paragraph" w:styleId="NormalWeb">
    <w:name w:val="Normal (Web)"/>
    <w:basedOn w:val="Normal"/>
    <w:uiPriority w:val="99"/>
    <w:semiHidden/>
    <w:unhideWhenUsed/>
    <w:rsid w:val="005B7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B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070-E249-4104-BD60-2F7180B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afiq Alam</cp:lastModifiedBy>
  <cp:revision>6</cp:revision>
  <cp:lastPrinted>2024-01-27T09:36:00Z</cp:lastPrinted>
  <dcterms:created xsi:type="dcterms:W3CDTF">2024-03-06T13:50:00Z</dcterms:created>
  <dcterms:modified xsi:type="dcterms:W3CDTF">2024-03-08T13:09:00Z</dcterms:modified>
  <dc:language>en-US</dc:language>
</cp:coreProperties>
</file>